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82" w:rsidRDefault="00115E2A" w:rsidP="0015297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238250" cy="971550"/>
            <wp:effectExtent l="19050" t="0" r="0" b="0"/>
            <wp:docPr id="10" name="Picture 10" descr="http://www.netxv.net/cms/lib/TX07001386/Centricity/Domain/14/Migrant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etxv.net/cms/lib/TX07001386/Centricity/Domain/14/Migrant%20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978" w:rsidRPr="00152978">
        <w:rPr>
          <w:rStyle w:val="Heading1Char"/>
        </w:rPr>
        <w:t>MIGRANT EDUCATION PROGRAM</w:t>
      </w:r>
      <w:r w:rsidR="00152978">
        <w:rPr>
          <w:noProof/>
        </w:rPr>
        <w:t xml:space="preserve"> </w:t>
      </w:r>
      <w:r w:rsidR="00180A6B" w:rsidRPr="00180A6B">
        <w:rPr>
          <w:noProof/>
        </w:rPr>
        <w:drawing>
          <wp:inline distT="0" distB="0" distL="0" distR="0">
            <wp:extent cx="1990725" cy="923925"/>
            <wp:effectExtent l="19050" t="0" r="9525" b="0"/>
            <wp:docPr id="2" name="Picture 2" descr="http://local.theriograndevalley.com/images/mcallen-is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local.theriograndevalley.com/images/mcallen-isd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183" w:rsidRDefault="00AF6AAD" w:rsidP="00B42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142875" cy="133350"/>
                <wp:effectExtent l="9525" t="6985" r="9525" b="1206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5D53" id="Rectangle 7" o:spid="_x0000_s1026" style="position:absolute;margin-left:399pt;margin-top:.75pt;width:11.25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142875" cy="133350"/>
                <wp:effectExtent l="9525" t="6985" r="9525" b="1206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02DB1" id="Rectangle 6" o:spid="_x0000_s1026" style="position:absolute;margin-left:239.25pt;margin-top:.75pt;width:11.25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142875" cy="133350"/>
                <wp:effectExtent l="9525" t="6985" r="9525" b="1206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3BD0" id="Rectangle 5" o:spid="_x0000_s1026" style="position:absolute;margin-left:66.75pt;margin-top:.75pt;width:11.25pt;height:1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"/>
            </w:pict>
          </mc:Fallback>
        </mc:AlternateContent>
      </w:r>
      <w:r w:rsidR="00BF0183" w:rsidRPr="00BF0183">
        <w:rPr>
          <w:b/>
        </w:rPr>
        <w:t>Fall Semester</w:t>
      </w:r>
      <w:r w:rsidR="00BF0183">
        <w:t xml:space="preserve"> </w:t>
      </w:r>
      <w:r w:rsidR="00BF0183">
        <w:tab/>
      </w:r>
      <w:r w:rsidR="00BF0183">
        <w:tab/>
      </w:r>
      <w:r w:rsidR="00BF0183">
        <w:tab/>
      </w:r>
      <w:r w:rsidR="008F097A">
        <w:t xml:space="preserve">         </w:t>
      </w:r>
      <w:r w:rsidR="00BF0183" w:rsidRPr="00BF0183">
        <w:rPr>
          <w:b/>
        </w:rPr>
        <w:t>Spring Semester</w:t>
      </w:r>
      <w:r w:rsidR="00BF0183">
        <w:tab/>
      </w:r>
      <w:r w:rsidR="00BF0183">
        <w:tab/>
      </w:r>
      <w:r w:rsidR="00BF0183">
        <w:tab/>
      </w:r>
      <w:r w:rsidR="00BF0183" w:rsidRPr="00BF0183">
        <w:rPr>
          <w:b/>
        </w:rPr>
        <w:t>Summer</w:t>
      </w:r>
    </w:p>
    <w:p w:rsidR="00BF0183" w:rsidRDefault="00BF0183" w:rsidP="00BF0183">
      <w:r>
        <w:tab/>
      </w:r>
      <w:r>
        <w:tab/>
      </w:r>
      <w:r>
        <w:tab/>
      </w:r>
      <w:r>
        <w:tab/>
        <w:t xml:space="preserve"> </w:t>
      </w:r>
      <w:proofErr w:type="gramStart"/>
      <w:r w:rsidRPr="00152978">
        <w:rPr>
          <w:b/>
        </w:rPr>
        <w:t>Date :</w:t>
      </w:r>
      <w:proofErr w:type="gramEnd"/>
      <w:r>
        <w:t xml:space="preserve">   ________________</w:t>
      </w:r>
      <w:r>
        <w:tab/>
      </w:r>
    </w:p>
    <w:p w:rsidR="00BF0183" w:rsidRDefault="00BF0183" w:rsidP="00BF0183">
      <w:r>
        <w:tab/>
      </w:r>
      <w:r>
        <w:tab/>
      </w:r>
      <w:r>
        <w:tab/>
      </w:r>
      <w:r>
        <w:tab/>
      </w:r>
      <w:r w:rsidRPr="00152978">
        <w:rPr>
          <w:b/>
        </w:rPr>
        <w:t xml:space="preserve">Location / </w:t>
      </w:r>
      <w:proofErr w:type="gramStart"/>
      <w:r w:rsidRPr="00152978">
        <w:rPr>
          <w:b/>
        </w:rPr>
        <w:t>Campus :</w:t>
      </w:r>
      <w:proofErr w:type="gramEnd"/>
      <w:r>
        <w:t xml:space="preserve">  ________________________</w:t>
      </w:r>
    </w:p>
    <w:p w:rsidR="00E713A6" w:rsidRDefault="00E713A6" w:rsidP="00E713A6">
      <w:pPr>
        <w:jc w:val="center"/>
        <w:rPr>
          <w:b/>
          <w:sz w:val="32"/>
          <w:szCs w:val="32"/>
        </w:rPr>
      </w:pPr>
      <w:r w:rsidRPr="00E713A6">
        <w:rPr>
          <w:b/>
          <w:sz w:val="32"/>
          <w:szCs w:val="32"/>
        </w:rPr>
        <w:t>Request for Supplemental Support / Distribution Form</w:t>
      </w:r>
    </w:p>
    <w:p w:rsidR="00E713A6" w:rsidRDefault="00E713A6" w:rsidP="00E713A6">
      <w:pPr>
        <w:rPr>
          <w:sz w:val="24"/>
          <w:szCs w:val="24"/>
        </w:rPr>
      </w:pPr>
      <w:r w:rsidRPr="00E713A6">
        <w:rPr>
          <w:sz w:val="24"/>
          <w:szCs w:val="24"/>
        </w:rPr>
        <w:t xml:space="preserve">Name of person initiating the </w:t>
      </w:r>
      <w:proofErr w:type="gramStart"/>
      <w:r w:rsidRPr="00E713A6">
        <w:rPr>
          <w:sz w:val="24"/>
          <w:szCs w:val="24"/>
        </w:rPr>
        <w:t>request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______________________________________</w:t>
      </w:r>
    </w:p>
    <w:p w:rsidR="00E713A6" w:rsidRPr="00E713A6" w:rsidRDefault="00AF6AAD" w:rsidP="008F097A">
      <w:pPr>
        <w:tabs>
          <w:tab w:val="left" w:pos="1875"/>
          <w:tab w:val="left" w:pos="3420"/>
          <w:tab w:val="left" w:pos="3600"/>
          <w:tab w:val="left" w:pos="4320"/>
          <w:tab w:val="left" w:pos="5040"/>
          <w:tab w:val="left" w:pos="5565"/>
          <w:tab w:val="left" w:pos="771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23215</wp:posOffset>
                </wp:positionV>
                <wp:extent cx="142875" cy="133350"/>
                <wp:effectExtent l="9525" t="5080" r="9525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D463D" id="Rectangle 10" o:spid="_x0000_s1026" style="position:absolute;margin-left:78pt;margin-top:25.45pt;width:11.2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7465</wp:posOffset>
                </wp:positionV>
                <wp:extent cx="142875" cy="133350"/>
                <wp:effectExtent l="9525" t="5080" r="9525" b="1397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AA706" id="Rectangle 8" o:spid="_x0000_s1026" style="position:absolute;margin-left:265.5pt;margin-top:2.95pt;width:11.25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7465</wp:posOffset>
                </wp:positionV>
                <wp:extent cx="142875" cy="133350"/>
                <wp:effectExtent l="9525" t="5080" r="952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0FC9" id="Rectangle 9" o:spid="_x0000_s1026" style="position:absolute;margin-left:372.75pt;margin-top:2.95pt;width:11.25pt;height:1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7465</wp:posOffset>
                </wp:positionV>
                <wp:extent cx="142875" cy="133350"/>
                <wp:effectExtent l="9525" t="5080" r="952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F3D1" id="Rectangle 4" o:spid="_x0000_s1026" style="position:absolute;margin-left:154.5pt;margin-top:2.95pt;width:11.25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9525" t="5080" r="9525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EF90E" id="Rectangle 3" o:spid="_x0000_s1026" style="position:absolute;margin-left:78pt;margin-top:2.95pt;width:11.25pt;height:10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"/>
            </w:pict>
          </mc:Fallback>
        </mc:AlternateContent>
      </w:r>
      <w:r w:rsidR="00E713A6">
        <w:rPr>
          <w:sz w:val="24"/>
          <w:szCs w:val="24"/>
        </w:rPr>
        <w:t xml:space="preserve">Check </w:t>
      </w:r>
      <w:proofErr w:type="gramStart"/>
      <w:r w:rsidR="00E713A6">
        <w:rPr>
          <w:sz w:val="24"/>
          <w:szCs w:val="24"/>
        </w:rPr>
        <w:t>one :</w:t>
      </w:r>
      <w:proofErr w:type="gramEnd"/>
      <w:r w:rsidR="00E713A6">
        <w:rPr>
          <w:sz w:val="24"/>
          <w:szCs w:val="24"/>
        </w:rPr>
        <w:t xml:space="preserve"> </w:t>
      </w:r>
      <w:r w:rsidR="00E713A6">
        <w:rPr>
          <w:sz w:val="24"/>
          <w:szCs w:val="24"/>
        </w:rPr>
        <w:tab/>
        <w:t xml:space="preserve">Parent  </w:t>
      </w:r>
      <w:r w:rsidR="00E713A6">
        <w:rPr>
          <w:sz w:val="24"/>
          <w:szCs w:val="24"/>
        </w:rPr>
        <w:tab/>
        <w:t>Student</w:t>
      </w:r>
      <w:r w:rsidR="008F097A">
        <w:rPr>
          <w:sz w:val="24"/>
          <w:szCs w:val="24"/>
        </w:rPr>
        <w:t xml:space="preserve"> (HS)</w:t>
      </w:r>
      <w:r w:rsidR="008F097A">
        <w:rPr>
          <w:sz w:val="24"/>
          <w:szCs w:val="24"/>
        </w:rPr>
        <w:tab/>
      </w:r>
      <w:r w:rsidR="008F097A">
        <w:rPr>
          <w:sz w:val="24"/>
          <w:szCs w:val="24"/>
        </w:rPr>
        <w:tab/>
        <w:t xml:space="preserve">Student (MS)   </w:t>
      </w:r>
      <w:r w:rsidR="008F097A">
        <w:rPr>
          <w:sz w:val="24"/>
          <w:szCs w:val="24"/>
        </w:rPr>
        <w:tab/>
        <w:t>Student (Elem)</w:t>
      </w:r>
    </w:p>
    <w:p w:rsidR="00180A6B" w:rsidRDefault="00AF6AAD" w:rsidP="008F09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9370</wp:posOffset>
                </wp:positionV>
                <wp:extent cx="142875" cy="133350"/>
                <wp:effectExtent l="9525" t="5080" r="9525" b="1397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25E7" id="Rectangle 12" o:spid="_x0000_s1026" style="position:absolute;margin-left:300.75pt;margin-top:3.1pt;width:11.25pt;height:1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9370</wp:posOffset>
                </wp:positionV>
                <wp:extent cx="142875" cy="133350"/>
                <wp:effectExtent l="9525" t="5080" r="9525" b="1397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FAFE" id="Rectangle 11" o:spid="_x0000_s1026" style="position:absolute;margin-left:154.5pt;margin-top:3.1pt;width:11.25pt;height:1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"/>
            </w:pict>
          </mc:Fallback>
        </mc:AlternateContent>
      </w:r>
      <w:r w:rsidR="008F097A">
        <w:tab/>
      </w:r>
      <w:r w:rsidR="008F097A">
        <w:tab/>
        <w:t xml:space="preserve">         Nurse</w:t>
      </w:r>
      <w:r w:rsidR="008F097A">
        <w:tab/>
        <w:t xml:space="preserve">           Administrator/ Counselor</w:t>
      </w:r>
      <w:r w:rsidR="00BF0183">
        <w:tab/>
      </w:r>
      <w:r w:rsidR="008F097A">
        <w:t xml:space="preserve"> </w:t>
      </w:r>
      <w:r w:rsidR="008F097A">
        <w:tab/>
        <w:t>Classroom Teacher</w:t>
      </w:r>
    </w:p>
    <w:p w:rsidR="001E1AC8" w:rsidRDefault="008F097A" w:rsidP="008F09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</w:tabs>
        <w:rPr>
          <w:b/>
          <w:color w:val="365F91" w:themeColor="accent1" w:themeShade="BF"/>
        </w:rPr>
      </w:pPr>
      <w:r w:rsidRPr="008F097A">
        <w:rPr>
          <w:b/>
          <w:color w:val="365F91" w:themeColor="accent1" w:themeShade="BF"/>
        </w:rPr>
        <w:t xml:space="preserve">Please complete the form and indicate the area of need for the migrant student(s) listed. Check the specific </w:t>
      </w:r>
    </w:p>
    <w:p w:rsidR="008F097A" w:rsidRDefault="008F097A" w:rsidP="008F09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</w:tabs>
        <w:rPr>
          <w:b/>
          <w:color w:val="365F91" w:themeColor="accent1" w:themeShade="BF"/>
        </w:rPr>
      </w:pPr>
      <w:r w:rsidRPr="008F097A">
        <w:rPr>
          <w:b/>
          <w:color w:val="365F91" w:themeColor="accent1" w:themeShade="BF"/>
        </w:rPr>
        <w:t xml:space="preserve"> item(s) needed  </w:t>
      </w:r>
    </w:p>
    <w:p w:rsidR="00092482" w:rsidRPr="00092482" w:rsidRDefault="00AF6AAD" w:rsidP="00092482">
      <w:r>
        <w:rPr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142875" cy="133350"/>
                <wp:effectExtent l="9525" t="9525" r="952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81BD" id="Rectangle 15" o:spid="_x0000_s1026" style="position:absolute;margin-left:312pt;margin-top:2.1pt;width:11.25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"/>
            </w:pict>
          </mc:Fallback>
        </mc:AlternateContent>
      </w:r>
      <w:r>
        <w:rPr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6670</wp:posOffset>
                </wp:positionV>
                <wp:extent cx="142875" cy="133350"/>
                <wp:effectExtent l="9525" t="9525" r="9525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4652" id="Rectangle 14" o:spid="_x0000_s1026" style="position:absolute;margin-left:207.75pt;margin-top:2.1pt;width:11.25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"/>
            </w:pict>
          </mc:Fallback>
        </mc:AlternateContent>
      </w:r>
      <w:r>
        <w:rPr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142875" cy="133350"/>
                <wp:effectExtent l="9525" t="9525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9723" id="Rectangle 13" o:spid="_x0000_s1026" style="position:absolute;margin-left:78pt;margin-top:2.1pt;width:11.25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"/>
            </w:pict>
          </mc:Fallback>
        </mc:AlternateContent>
      </w:r>
      <w:r w:rsidR="00092482">
        <w:rPr>
          <w:b/>
          <w:color w:val="365F91" w:themeColor="accent1" w:themeShade="BF"/>
        </w:rPr>
        <w:tab/>
      </w:r>
      <w:r w:rsidR="00092482">
        <w:rPr>
          <w:b/>
          <w:color w:val="365F91" w:themeColor="accent1" w:themeShade="BF"/>
        </w:rPr>
        <w:tab/>
        <w:t xml:space="preserve">         </w:t>
      </w:r>
      <w:r w:rsidR="00092482" w:rsidRPr="00092482">
        <w:t>School Supplies</w:t>
      </w:r>
      <w:r w:rsidR="00092482">
        <w:tab/>
      </w:r>
      <w:r w:rsidR="00092482">
        <w:tab/>
        <w:t xml:space="preserve">     Clothing</w:t>
      </w:r>
      <w:r w:rsidR="00092482">
        <w:tab/>
      </w:r>
      <w:r w:rsidR="00092482">
        <w:tab/>
        <w:t xml:space="preserve">  Hygiene Products</w:t>
      </w:r>
    </w:p>
    <w:p w:rsidR="00BF0183" w:rsidRDefault="008F097A" w:rsidP="008F097A">
      <w:pPr>
        <w:pStyle w:val="ListParagraph"/>
        <w:numPr>
          <w:ilvl w:val="0"/>
          <w:numId w:val="1"/>
        </w:numPr>
        <w:rPr>
          <w:b/>
        </w:rPr>
      </w:pPr>
      <w:r w:rsidRPr="008F097A">
        <w:rPr>
          <w:b/>
        </w:rPr>
        <w:t>Briefly explain why the supplemental support is needed for the students listed :</w:t>
      </w:r>
    </w:p>
    <w:p w:rsidR="008F097A" w:rsidRDefault="00B42369" w:rsidP="00B42369">
      <w:pPr>
        <w:ind w:left="360"/>
        <w:rPr>
          <w:b/>
        </w:rPr>
      </w:pPr>
      <w:r>
        <w:rPr>
          <w:b/>
        </w:rPr>
        <w:t>___________________________________________________________________________________</w:t>
      </w:r>
    </w:p>
    <w:p w:rsidR="002641BA" w:rsidRDefault="002641BA" w:rsidP="002641BA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2641BA">
        <w:rPr>
          <w:b/>
          <w:color w:val="FF0000"/>
          <w:sz w:val="28"/>
          <w:szCs w:val="28"/>
          <w:u w:val="single"/>
        </w:rPr>
        <w:t>Verification of Distribution</w:t>
      </w:r>
    </w:p>
    <w:p w:rsidR="002641BA" w:rsidRPr="002641BA" w:rsidRDefault="002641BA" w:rsidP="002641BA">
      <w:pPr>
        <w:pStyle w:val="ListParagraph"/>
        <w:rPr>
          <w:b/>
          <w:color w:val="FF0000"/>
          <w:sz w:val="28"/>
          <w:szCs w:val="28"/>
          <w:u w:val="single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55"/>
        <w:gridCol w:w="2775"/>
        <w:gridCol w:w="990"/>
        <w:gridCol w:w="720"/>
        <w:gridCol w:w="3150"/>
        <w:gridCol w:w="1260"/>
      </w:tblGrid>
      <w:tr w:rsidR="001E1AC8" w:rsidTr="006600C7">
        <w:tc>
          <w:tcPr>
            <w:tcW w:w="3330" w:type="dxa"/>
            <w:gridSpan w:val="2"/>
            <w:tcBorders>
              <w:top w:val="single" w:sz="4" w:space="0" w:color="auto"/>
            </w:tcBorders>
            <w:vAlign w:val="bottom"/>
          </w:tcPr>
          <w:p w:rsidR="002641BA" w:rsidRPr="004E7AF0" w:rsidRDefault="00450058" w:rsidP="00115E2A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AF0">
              <w:rPr>
                <w:b/>
                <w:color w:val="000000" w:themeColor="text1"/>
                <w:sz w:val="20"/>
                <w:szCs w:val="20"/>
              </w:rPr>
              <w:t>Student Name</w:t>
            </w:r>
          </w:p>
        </w:tc>
        <w:tc>
          <w:tcPr>
            <w:tcW w:w="990" w:type="dxa"/>
            <w:vAlign w:val="bottom"/>
          </w:tcPr>
          <w:p w:rsidR="002641BA" w:rsidRPr="004E7AF0" w:rsidRDefault="00115E2A" w:rsidP="00115E2A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AF0">
              <w:rPr>
                <w:b/>
                <w:color w:val="000000" w:themeColor="text1"/>
                <w:sz w:val="20"/>
                <w:szCs w:val="20"/>
              </w:rPr>
              <w:t>NGS #</w:t>
            </w:r>
          </w:p>
        </w:tc>
        <w:tc>
          <w:tcPr>
            <w:tcW w:w="720" w:type="dxa"/>
            <w:vAlign w:val="bottom"/>
          </w:tcPr>
          <w:p w:rsidR="002641BA" w:rsidRPr="00115E2A" w:rsidRDefault="00115E2A" w:rsidP="00115E2A">
            <w:pPr>
              <w:pStyle w:val="ListParagraph"/>
              <w:ind w:left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15E2A">
              <w:rPr>
                <w:b/>
                <w:color w:val="000000" w:themeColor="text1"/>
                <w:sz w:val="16"/>
                <w:szCs w:val="16"/>
              </w:rPr>
              <w:t>Grade Level</w:t>
            </w:r>
          </w:p>
        </w:tc>
        <w:tc>
          <w:tcPr>
            <w:tcW w:w="3150" w:type="dxa"/>
            <w:vAlign w:val="bottom"/>
          </w:tcPr>
          <w:p w:rsidR="002641BA" w:rsidRPr="004E7AF0" w:rsidRDefault="00115E2A" w:rsidP="00115E2A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AF0">
              <w:rPr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1260" w:type="dxa"/>
            <w:vAlign w:val="bottom"/>
          </w:tcPr>
          <w:p w:rsidR="002641BA" w:rsidRPr="004E7AF0" w:rsidRDefault="00115E2A" w:rsidP="00115E2A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AF0">
              <w:rPr>
                <w:b/>
                <w:color w:val="000000" w:themeColor="text1"/>
                <w:sz w:val="20"/>
                <w:szCs w:val="20"/>
              </w:rPr>
              <w:t>Date Given</w:t>
            </w:r>
          </w:p>
        </w:tc>
      </w:tr>
      <w:tr w:rsidR="006600C7" w:rsidTr="006600C7"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600C7" w:rsidTr="006600C7"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600C7" w:rsidTr="006600C7">
        <w:trPr>
          <w:trHeight w:val="413"/>
        </w:trPr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E7AF0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600C7" w:rsidTr="006600C7">
        <w:trPr>
          <w:trHeight w:val="422"/>
        </w:trPr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E7AF0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2641BA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600C7" w:rsidTr="006600C7"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E7AF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600C7" w:rsidTr="006600C7"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E7AF0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600C7" w:rsidTr="006600C7">
        <w:trPr>
          <w:trHeight w:val="413"/>
        </w:trPr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E7AF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6600C7" w:rsidTr="006600C7">
        <w:trPr>
          <w:trHeight w:val="422"/>
        </w:trPr>
        <w:tc>
          <w:tcPr>
            <w:tcW w:w="555" w:type="dxa"/>
            <w:tcBorders>
              <w:right w:val="single" w:sz="4" w:space="0" w:color="auto"/>
            </w:tcBorders>
            <w:vAlign w:val="bottom"/>
          </w:tcPr>
          <w:p w:rsidR="006600C7" w:rsidRPr="004E7AF0" w:rsidRDefault="004E7AF0" w:rsidP="006600C7">
            <w:pPr>
              <w:pStyle w:val="ListParagraph"/>
              <w:ind w:left="0"/>
              <w:jc w:val="center"/>
              <w:rPr>
                <w:b/>
                <w:sz w:val="16"/>
                <w:szCs w:val="16"/>
              </w:rPr>
            </w:pPr>
            <w:r w:rsidRPr="004E7AF0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99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15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600C7" w:rsidRDefault="006600C7" w:rsidP="00414FE6">
            <w:pPr>
              <w:pStyle w:val="ListParagraph"/>
              <w:ind w:left="0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2641BA" w:rsidRPr="002641BA" w:rsidRDefault="002641BA" w:rsidP="002641BA">
      <w:pPr>
        <w:pStyle w:val="ListParagraph"/>
        <w:ind w:left="1080"/>
        <w:rPr>
          <w:b/>
          <w:color w:val="FF0000"/>
          <w:sz w:val="28"/>
          <w:szCs w:val="28"/>
          <w:u w:val="single"/>
        </w:rPr>
      </w:pPr>
    </w:p>
    <w:p w:rsidR="00BF0183" w:rsidRDefault="00115E2A" w:rsidP="00BF0183">
      <w:r w:rsidRPr="00115E2A">
        <w:rPr>
          <w:b/>
        </w:rPr>
        <w:t xml:space="preserve">Name of </w:t>
      </w:r>
      <w:proofErr w:type="gramStart"/>
      <w:r w:rsidRPr="00115E2A">
        <w:rPr>
          <w:b/>
        </w:rPr>
        <w:t>Migrant  Staff</w:t>
      </w:r>
      <w:proofErr w:type="gramEnd"/>
      <w:r w:rsidRPr="00115E2A">
        <w:rPr>
          <w:b/>
        </w:rPr>
        <w:t xml:space="preserve"> Responsible for Distribution</w:t>
      </w:r>
      <w:r>
        <w:t xml:space="preserve"> : _________________________________________</w:t>
      </w:r>
    </w:p>
    <w:p w:rsidR="00115E2A" w:rsidRDefault="00115E2A" w:rsidP="00BF0183"/>
    <w:p w:rsidR="00180A6B" w:rsidRDefault="00115E2A" w:rsidP="003002C1">
      <w:r>
        <w:t xml:space="preserve">Submit form NGS </w:t>
      </w:r>
      <w:proofErr w:type="gramStart"/>
      <w:r>
        <w:t>Clerks  :</w:t>
      </w:r>
      <w:proofErr w:type="gramEnd"/>
      <w:r>
        <w:t xml:space="preserve"> _______________________________________________________________</w:t>
      </w:r>
      <w:r w:rsidR="00921B61">
        <w:t xml:space="preserve">              02/15</w:t>
      </w:r>
    </w:p>
    <w:sectPr w:rsidR="00180A6B" w:rsidSect="004E7AF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D32D0"/>
    <w:multiLevelType w:val="hybridMultilevel"/>
    <w:tmpl w:val="E924AEC2"/>
    <w:lvl w:ilvl="0" w:tplc="92426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6B"/>
    <w:rsid w:val="00000220"/>
    <w:rsid w:val="00007D7D"/>
    <w:rsid w:val="00012CE3"/>
    <w:rsid w:val="00035449"/>
    <w:rsid w:val="00035ACF"/>
    <w:rsid w:val="000448FB"/>
    <w:rsid w:val="0005201D"/>
    <w:rsid w:val="00052592"/>
    <w:rsid w:val="00052854"/>
    <w:rsid w:val="00053593"/>
    <w:rsid w:val="000635CB"/>
    <w:rsid w:val="0006363A"/>
    <w:rsid w:val="0006574A"/>
    <w:rsid w:val="00083592"/>
    <w:rsid w:val="00085018"/>
    <w:rsid w:val="00092482"/>
    <w:rsid w:val="000C52B7"/>
    <w:rsid w:val="000C627B"/>
    <w:rsid w:val="000C7FCC"/>
    <w:rsid w:val="000D2F5E"/>
    <w:rsid w:val="000D6476"/>
    <w:rsid w:val="00103490"/>
    <w:rsid w:val="0011389C"/>
    <w:rsid w:val="00115E2A"/>
    <w:rsid w:val="001164F0"/>
    <w:rsid w:val="001301FE"/>
    <w:rsid w:val="001356B9"/>
    <w:rsid w:val="00135C78"/>
    <w:rsid w:val="001428D4"/>
    <w:rsid w:val="00152978"/>
    <w:rsid w:val="00153633"/>
    <w:rsid w:val="001651C8"/>
    <w:rsid w:val="00173616"/>
    <w:rsid w:val="001805A3"/>
    <w:rsid w:val="00180A6B"/>
    <w:rsid w:val="00180E10"/>
    <w:rsid w:val="00186BFE"/>
    <w:rsid w:val="0019316B"/>
    <w:rsid w:val="001A7541"/>
    <w:rsid w:val="001B00DB"/>
    <w:rsid w:val="001B017F"/>
    <w:rsid w:val="001D0949"/>
    <w:rsid w:val="001D0A6F"/>
    <w:rsid w:val="001D38B2"/>
    <w:rsid w:val="001D4BA7"/>
    <w:rsid w:val="001D5FEC"/>
    <w:rsid w:val="001D780A"/>
    <w:rsid w:val="001E1AC8"/>
    <w:rsid w:val="001E6837"/>
    <w:rsid w:val="001F7E93"/>
    <w:rsid w:val="00214956"/>
    <w:rsid w:val="002222A0"/>
    <w:rsid w:val="00224A15"/>
    <w:rsid w:val="00227254"/>
    <w:rsid w:val="00230EDE"/>
    <w:rsid w:val="00241862"/>
    <w:rsid w:val="00242431"/>
    <w:rsid w:val="0024417A"/>
    <w:rsid w:val="0026123F"/>
    <w:rsid w:val="002641BA"/>
    <w:rsid w:val="0027056B"/>
    <w:rsid w:val="00275F10"/>
    <w:rsid w:val="002807A5"/>
    <w:rsid w:val="00284DF8"/>
    <w:rsid w:val="00286BF0"/>
    <w:rsid w:val="00293397"/>
    <w:rsid w:val="00297BFA"/>
    <w:rsid w:val="002A3FC7"/>
    <w:rsid w:val="002A7F65"/>
    <w:rsid w:val="002B264E"/>
    <w:rsid w:val="002C3405"/>
    <w:rsid w:val="002C688E"/>
    <w:rsid w:val="002E38E9"/>
    <w:rsid w:val="002E6023"/>
    <w:rsid w:val="002F553A"/>
    <w:rsid w:val="002F5BE9"/>
    <w:rsid w:val="003002C1"/>
    <w:rsid w:val="00313537"/>
    <w:rsid w:val="00321ED9"/>
    <w:rsid w:val="0033157E"/>
    <w:rsid w:val="00335193"/>
    <w:rsid w:val="003465BF"/>
    <w:rsid w:val="003647C6"/>
    <w:rsid w:val="003801D2"/>
    <w:rsid w:val="00383348"/>
    <w:rsid w:val="00393550"/>
    <w:rsid w:val="00394582"/>
    <w:rsid w:val="003A3F6C"/>
    <w:rsid w:val="003A458E"/>
    <w:rsid w:val="003A7054"/>
    <w:rsid w:val="003B0341"/>
    <w:rsid w:val="003C064D"/>
    <w:rsid w:val="003C0EC5"/>
    <w:rsid w:val="003C1AEF"/>
    <w:rsid w:val="003C2FF0"/>
    <w:rsid w:val="003C63E0"/>
    <w:rsid w:val="003D011C"/>
    <w:rsid w:val="003D534D"/>
    <w:rsid w:val="003E67C6"/>
    <w:rsid w:val="003E7F46"/>
    <w:rsid w:val="003F1AB6"/>
    <w:rsid w:val="003F2824"/>
    <w:rsid w:val="003F3C35"/>
    <w:rsid w:val="004055AD"/>
    <w:rsid w:val="00410BE4"/>
    <w:rsid w:val="00425170"/>
    <w:rsid w:val="00437424"/>
    <w:rsid w:val="0044082D"/>
    <w:rsid w:val="00450058"/>
    <w:rsid w:val="00454B85"/>
    <w:rsid w:val="004567F5"/>
    <w:rsid w:val="0046202B"/>
    <w:rsid w:val="00472047"/>
    <w:rsid w:val="00487A4C"/>
    <w:rsid w:val="004B47BC"/>
    <w:rsid w:val="004C0CAF"/>
    <w:rsid w:val="004C17FA"/>
    <w:rsid w:val="004C4B1C"/>
    <w:rsid w:val="004C796B"/>
    <w:rsid w:val="004E1268"/>
    <w:rsid w:val="004E5716"/>
    <w:rsid w:val="004E7AF0"/>
    <w:rsid w:val="004F3BF0"/>
    <w:rsid w:val="0050048A"/>
    <w:rsid w:val="00501282"/>
    <w:rsid w:val="00504DBD"/>
    <w:rsid w:val="00507E9D"/>
    <w:rsid w:val="005102C4"/>
    <w:rsid w:val="00512EB7"/>
    <w:rsid w:val="005135D9"/>
    <w:rsid w:val="00521003"/>
    <w:rsid w:val="0054125D"/>
    <w:rsid w:val="005472ED"/>
    <w:rsid w:val="005505D3"/>
    <w:rsid w:val="00551088"/>
    <w:rsid w:val="00552C68"/>
    <w:rsid w:val="00553E3C"/>
    <w:rsid w:val="00554800"/>
    <w:rsid w:val="005656AD"/>
    <w:rsid w:val="005704E3"/>
    <w:rsid w:val="00585BAA"/>
    <w:rsid w:val="00585EC0"/>
    <w:rsid w:val="00595FC2"/>
    <w:rsid w:val="005B6647"/>
    <w:rsid w:val="005C2165"/>
    <w:rsid w:val="005D42A4"/>
    <w:rsid w:val="005D49DC"/>
    <w:rsid w:val="005E318D"/>
    <w:rsid w:val="005E6450"/>
    <w:rsid w:val="005F1FEA"/>
    <w:rsid w:val="005F733E"/>
    <w:rsid w:val="00603CA8"/>
    <w:rsid w:val="00611342"/>
    <w:rsid w:val="00615EBB"/>
    <w:rsid w:val="006236FA"/>
    <w:rsid w:val="00634379"/>
    <w:rsid w:val="00652453"/>
    <w:rsid w:val="006600C7"/>
    <w:rsid w:val="0067198D"/>
    <w:rsid w:val="00687E51"/>
    <w:rsid w:val="006A3B0D"/>
    <w:rsid w:val="006A5DFD"/>
    <w:rsid w:val="006D5C91"/>
    <w:rsid w:val="006E2DAB"/>
    <w:rsid w:val="006E3863"/>
    <w:rsid w:val="006E439E"/>
    <w:rsid w:val="006E57BA"/>
    <w:rsid w:val="00701637"/>
    <w:rsid w:val="0070798D"/>
    <w:rsid w:val="00721AB5"/>
    <w:rsid w:val="00725D42"/>
    <w:rsid w:val="00735DE8"/>
    <w:rsid w:val="00737C12"/>
    <w:rsid w:val="00756E9D"/>
    <w:rsid w:val="007767E9"/>
    <w:rsid w:val="00780A48"/>
    <w:rsid w:val="007839BD"/>
    <w:rsid w:val="00784870"/>
    <w:rsid w:val="00785BD9"/>
    <w:rsid w:val="007925CC"/>
    <w:rsid w:val="007A2599"/>
    <w:rsid w:val="007B2653"/>
    <w:rsid w:val="007C26E3"/>
    <w:rsid w:val="007C48B0"/>
    <w:rsid w:val="007C67A7"/>
    <w:rsid w:val="007F7FFC"/>
    <w:rsid w:val="0080345B"/>
    <w:rsid w:val="00803EBD"/>
    <w:rsid w:val="0080580A"/>
    <w:rsid w:val="008169CB"/>
    <w:rsid w:val="00830B9E"/>
    <w:rsid w:val="00837BBC"/>
    <w:rsid w:val="00841B74"/>
    <w:rsid w:val="008637CD"/>
    <w:rsid w:val="00872735"/>
    <w:rsid w:val="0088150F"/>
    <w:rsid w:val="00887A61"/>
    <w:rsid w:val="008B4B9F"/>
    <w:rsid w:val="008B5FD8"/>
    <w:rsid w:val="008C5520"/>
    <w:rsid w:val="008C75F5"/>
    <w:rsid w:val="008D7C29"/>
    <w:rsid w:val="008E6D83"/>
    <w:rsid w:val="008F08DA"/>
    <w:rsid w:val="008F097A"/>
    <w:rsid w:val="008F0AE0"/>
    <w:rsid w:val="009173C2"/>
    <w:rsid w:val="00921B61"/>
    <w:rsid w:val="00931BD3"/>
    <w:rsid w:val="009338B5"/>
    <w:rsid w:val="00934F52"/>
    <w:rsid w:val="00936F3F"/>
    <w:rsid w:val="009407E9"/>
    <w:rsid w:val="00947828"/>
    <w:rsid w:val="00950444"/>
    <w:rsid w:val="00961984"/>
    <w:rsid w:val="00971D2D"/>
    <w:rsid w:val="00972560"/>
    <w:rsid w:val="00981DEC"/>
    <w:rsid w:val="00991DEE"/>
    <w:rsid w:val="00996A18"/>
    <w:rsid w:val="0099786A"/>
    <w:rsid w:val="00997C35"/>
    <w:rsid w:val="009A7FFD"/>
    <w:rsid w:val="009B13D9"/>
    <w:rsid w:val="009B22F4"/>
    <w:rsid w:val="009B5E00"/>
    <w:rsid w:val="009B7D62"/>
    <w:rsid w:val="009C3045"/>
    <w:rsid w:val="009C521D"/>
    <w:rsid w:val="009D4657"/>
    <w:rsid w:val="009E1750"/>
    <w:rsid w:val="009E7E21"/>
    <w:rsid w:val="009F4838"/>
    <w:rsid w:val="00A04F0A"/>
    <w:rsid w:val="00A3535E"/>
    <w:rsid w:val="00A40131"/>
    <w:rsid w:val="00A418CE"/>
    <w:rsid w:val="00A468BB"/>
    <w:rsid w:val="00A61E13"/>
    <w:rsid w:val="00A77796"/>
    <w:rsid w:val="00A86242"/>
    <w:rsid w:val="00A94DA9"/>
    <w:rsid w:val="00AB12D3"/>
    <w:rsid w:val="00AB4E2B"/>
    <w:rsid w:val="00AB5AE7"/>
    <w:rsid w:val="00AB6D2F"/>
    <w:rsid w:val="00AB7AEF"/>
    <w:rsid w:val="00AC5C84"/>
    <w:rsid w:val="00AD348E"/>
    <w:rsid w:val="00AE1887"/>
    <w:rsid w:val="00AE6EAA"/>
    <w:rsid w:val="00AF6AAD"/>
    <w:rsid w:val="00AF6B71"/>
    <w:rsid w:val="00B04DBC"/>
    <w:rsid w:val="00B07202"/>
    <w:rsid w:val="00B20E98"/>
    <w:rsid w:val="00B25732"/>
    <w:rsid w:val="00B333FC"/>
    <w:rsid w:val="00B35DD6"/>
    <w:rsid w:val="00B37572"/>
    <w:rsid w:val="00B42369"/>
    <w:rsid w:val="00B425B6"/>
    <w:rsid w:val="00B45BBC"/>
    <w:rsid w:val="00B5144B"/>
    <w:rsid w:val="00B76892"/>
    <w:rsid w:val="00B80DCA"/>
    <w:rsid w:val="00B83F0D"/>
    <w:rsid w:val="00B92F77"/>
    <w:rsid w:val="00B976E4"/>
    <w:rsid w:val="00BA2513"/>
    <w:rsid w:val="00BA3B50"/>
    <w:rsid w:val="00BA52FF"/>
    <w:rsid w:val="00BA790E"/>
    <w:rsid w:val="00BB1645"/>
    <w:rsid w:val="00BB1860"/>
    <w:rsid w:val="00BB52C9"/>
    <w:rsid w:val="00BB55A7"/>
    <w:rsid w:val="00BB58D3"/>
    <w:rsid w:val="00BC581D"/>
    <w:rsid w:val="00BE0E2D"/>
    <w:rsid w:val="00BE5B6A"/>
    <w:rsid w:val="00BF0183"/>
    <w:rsid w:val="00C119AE"/>
    <w:rsid w:val="00C30511"/>
    <w:rsid w:val="00C36714"/>
    <w:rsid w:val="00C3717C"/>
    <w:rsid w:val="00C41A59"/>
    <w:rsid w:val="00C44ED7"/>
    <w:rsid w:val="00C5032F"/>
    <w:rsid w:val="00C5093C"/>
    <w:rsid w:val="00C706ED"/>
    <w:rsid w:val="00C71397"/>
    <w:rsid w:val="00C7564B"/>
    <w:rsid w:val="00C8340E"/>
    <w:rsid w:val="00C86BC7"/>
    <w:rsid w:val="00C9206F"/>
    <w:rsid w:val="00C95115"/>
    <w:rsid w:val="00C95137"/>
    <w:rsid w:val="00CA5730"/>
    <w:rsid w:val="00CB1C76"/>
    <w:rsid w:val="00CB4C58"/>
    <w:rsid w:val="00CC0F24"/>
    <w:rsid w:val="00CC159B"/>
    <w:rsid w:val="00CE2E41"/>
    <w:rsid w:val="00CF42B0"/>
    <w:rsid w:val="00D0128B"/>
    <w:rsid w:val="00D01D39"/>
    <w:rsid w:val="00D020DF"/>
    <w:rsid w:val="00D023C5"/>
    <w:rsid w:val="00D279C8"/>
    <w:rsid w:val="00D27E65"/>
    <w:rsid w:val="00D4219C"/>
    <w:rsid w:val="00D60311"/>
    <w:rsid w:val="00D666B0"/>
    <w:rsid w:val="00D707FA"/>
    <w:rsid w:val="00D7082F"/>
    <w:rsid w:val="00D716D9"/>
    <w:rsid w:val="00D90893"/>
    <w:rsid w:val="00D91C4E"/>
    <w:rsid w:val="00DB618E"/>
    <w:rsid w:val="00DC0CDE"/>
    <w:rsid w:val="00DC1CF8"/>
    <w:rsid w:val="00DC1E89"/>
    <w:rsid w:val="00DC74E1"/>
    <w:rsid w:val="00DE369E"/>
    <w:rsid w:val="00DF6B49"/>
    <w:rsid w:val="00DF7CCC"/>
    <w:rsid w:val="00E03C5A"/>
    <w:rsid w:val="00E058FC"/>
    <w:rsid w:val="00E20A35"/>
    <w:rsid w:val="00E2752C"/>
    <w:rsid w:val="00E3065E"/>
    <w:rsid w:val="00E37D9A"/>
    <w:rsid w:val="00E42A38"/>
    <w:rsid w:val="00E45B37"/>
    <w:rsid w:val="00E46CF5"/>
    <w:rsid w:val="00E532B3"/>
    <w:rsid w:val="00E565BC"/>
    <w:rsid w:val="00E64D2A"/>
    <w:rsid w:val="00E713A6"/>
    <w:rsid w:val="00E72331"/>
    <w:rsid w:val="00E87481"/>
    <w:rsid w:val="00EB0115"/>
    <w:rsid w:val="00EC4264"/>
    <w:rsid w:val="00EC698D"/>
    <w:rsid w:val="00ED0355"/>
    <w:rsid w:val="00ED248F"/>
    <w:rsid w:val="00ED73A6"/>
    <w:rsid w:val="00ED7484"/>
    <w:rsid w:val="00EE6AD6"/>
    <w:rsid w:val="00EF3E0F"/>
    <w:rsid w:val="00F04851"/>
    <w:rsid w:val="00F04C82"/>
    <w:rsid w:val="00F16001"/>
    <w:rsid w:val="00F25BEB"/>
    <w:rsid w:val="00F31F8E"/>
    <w:rsid w:val="00F40F6C"/>
    <w:rsid w:val="00F4319C"/>
    <w:rsid w:val="00F4511D"/>
    <w:rsid w:val="00F4787C"/>
    <w:rsid w:val="00F537E5"/>
    <w:rsid w:val="00F66203"/>
    <w:rsid w:val="00F706B5"/>
    <w:rsid w:val="00F720F3"/>
    <w:rsid w:val="00F74BB0"/>
    <w:rsid w:val="00F75698"/>
    <w:rsid w:val="00F801EF"/>
    <w:rsid w:val="00F852DA"/>
    <w:rsid w:val="00F86C73"/>
    <w:rsid w:val="00F90DD3"/>
    <w:rsid w:val="00FB3E43"/>
    <w:rsid w:val="00FB762F"/>
    <w:rsid w:val="00FC6573"/>
    <w:rsid w:val="00FE4C9B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4AFE5-9775-4952-BFA8-D3CBB3D6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97A"/>
    <w:pPr>
      <w:ind w:left="720"/>
      <w:contextualSpacing/>
    </w:pPr>
  </w:style>
  <w:style w:type="table" w:styleId="TableGrid">
    <w:name w:val="Table Grid"/>
    <w:basedOn w:val="TableNormal"/>
    <w:uiPriority w:val="59"/>
    <w:rsid w:val="0026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37E3-4869-4C04-BE6C-6A04E977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.rebolledo</dc:creator>
  <cp:lastModifiedBy>Maria Elena Cortez</cp:lastModifiedBy>
  <cp:revision>2</cp:revision>
  <cp:lastPrinted>2015-02-27T17:49:00Z</cp:lastPrinted>
  <dcterms:created xsi:type="dcterms:W3CDTF">2017-05-16T21:15:00Z</dcterms:created>
  <dcterms:modified xsi:type="dcterms:W3CDTF">2017-05-16T21:15:00Z</dcterms:modified>
</cp:coreProperties>
</file>